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20" w:rsidRPr="000C12E6" w:rsidRDefault="00535E1C" w:rsidP="004630D1">
      <w:pPr>
        <w:overflowPunct w:val="0"/>
        <w:jc w:val="center"/>
        <w:textAlignment w:val="baseline"/>
        <w:rPr>
          <w:rFonts w:ascii="ＭＳ 明朝" w:hAnsi="ＭＳ 明朝"/>
          <w:b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b/>
          <w:color w:val="000000"/>
          <w:kern w:val="0"/>
          <w:sz w:val="24"/>
          <w:szCs w:val="24"/>
        </w:rPr>
        <w:t>浄化槽使用休止</w:t>
      </w:r>
      <w:r w:rsidR="00016B73" w:rsidRPr="00016B73">
        <w:rPr>
          <w:rFonts w:ascii="ＭＳ 明朝" w:hAnsi="ＭＳ 明朝" w:cs="ＭＳ 明朝" w:hint="eastAsia"/>
          <w:b/>
          <w:color w:val="000000"/>
          <w:kern w:val="0"/>
          <w:sz w:val="24"/>
          <w:szCs w:val="24"/>
        </w:rPr>
        <w:t>届出書</w:t>
      </w:r>
    </w:p>
    <w:p w:rsidR="000C12E6" w:rsidRPr="000C12E6" w:rsidRDefault="00573320" w:rsidP="000C12E6">
      <w:pPr>
        <w:jc w:val="right"/>
        <w:rPr>
          <w:rFonts w:ascii="ＭＳ 明朝" w:hAnsi="ＭＳ 明朝"/>
          <w:sz w:val="22"/>
        </w:rPr>
      </w:pPr>
      <w:r w:rsidRPr="0088326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0C12E6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0C12E6" w:rsidRPr="000C12E6">
        <w:rPr>
          <w:rFonts w:ascii="ＭＳ 明朝" w:hAnsi="ＭＳ 明朝" w:hint="eastAsia"/>
          <w:sz w:val="22"/>
        </w:rPr>
        <w:t>年　　月　　日</w:t>
      </w:r>
    </w:p>
    <w:p w:rsidR="000C12E6" w:rsidRPr="000C12E6" w:rsidRDefault="005156A7" w:rsidP="000C12E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茨木</w:t>
      </w:r>
      <w:r w:rsidR="000C12E6" w:rsidRPr="000C12E6">
        <w:rPr>
          <w:rFonts w:ascii="ＭＳ 明朝" w:hAnsi="ＭＳ 明朝" w:hint="eastAsia"/>
          <w:sz w:val="22"/>
        </w:rPr>
        <w:t>市長　様</w:t>
      </w:r>
    </w:p>
    <w:p w:rsidR="000C12E6" w:rsidRPr="000C12E6" w:rsidRDefault="000C12E6" w:rsidP="000C12E6">
      <w:pPr>
        <w:ind w:firstLineChars="2836" w:firstLine="6239"/>
        <w:rPr>
          <w:rFonts w:ascii="ＭＳ 明朝" w:hAnsi="ＭＳ 明朝"/>
          <w:sz w:val="22"/>
        </w:rPr>
      </w:pPr>
      <w:r w:rsidRPr="000C12E6">
        <w:rPr>
          <w:rFonts w:ascii="ＭＳ 明朝" w:hAnsi="ＭＳ 明朝" w:hint="eastAsia"/>
          <w:sz w:val="22"/>
        </w:rPr>
        <w:t>住　所</w:t>
      </w:r>
    </w:p>
    <w:p w:rsidR="000C12E6" w:rsidRPr="000C12E6" w:rsidRDefault="000C12E6" w:rsidP="000C12E6">
      <w:pPr>
        <w:ind w:firstLineChars="2356" w:firstLine="5183"/>
        <w:rPr>
          <w:rFonts w:ascii="ＭＳ 明朝" w:hAnsi="ＭＳ 明朝"/>
          <w:sz w:val="22"/>
        </w:rPr>
      </w:pPr>
      <w:r w:rsidRPr="000C12E6">
        <w:rPr>
          <w:rFonts w:ascii="ＭＳ 明朝" w:hAnsi="ＭＳ 明朝" w:hint="eastAsia"/>
          <w:sz w:val="22"/>
        </w:rPr>
        <w:t>届出者</w:t>
      </w:r>
    </w:p>
    <w:p w:rsidR="000C12E6" w:rsidRPr="000C12E6" w:rsidRDefault="000C12E6" w:rsidP="000C12E6">
      <w:pPr>
        <w:ind w:firstLineChars="2836" w:firstLine="62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　名　　　　　　　　　　　</w:t>
      </w:r>
      <w:bookmarkStart w:id="0" w:name="_GoBack"/>
      <w:bookmarkEnd w:id="0"/>
    </w:p>
    <w:p w:rsidR="000C12E6" w:rsidRPr="000C12E6" w:rsidRDefault="000C12E6" w:rsidP="000C12E6">
      <w:pPr>
        <w:ind w:rightChars="200" w:right="420"/>
        <w:jc w:val="right"/>
        <w:rPr>
          <w:rFonts w:ascii="ＭＳ 明朝" w:hAnsi="ＭＳ 明朝"/>
          <w:sz w:val="18"/>
          <w:szCs w:val="24"/>
        </w:rPr>
      </w:pPr>
      <w:r w:rsidRPr="000C12E6">
        <w:rPr>
          <w:rFonts w:ascii="ＭＳ 明朝" w:hAnsi="ＭＳ 明朝" w:hint="eastAsia"/>
          <w:sz w:val="18"/>
          <w:szCs w:val="24"/>
        </w:rPr>
        <w:t>氏名又は名称及び住所並びに法</w:t>
      </w:r>
    </w:p>
    <w:p w:rsidR="000C12E6" w:rsidRPr="000C12E6" w:rsidRDefault="000C12E6" w:rsidP="000C12E6">
      <w:pPr>
        <w:ind w:rightChars="200" w:right="420"/>
        <w:jc w:val="right"/>
        <w:rPr>
          <w:rFonts w:ascii="ＭＳ 明朝" w:hAnsi="ＭＳ 明朝"/>
          <w:szCs w:val="24"/>
        </w:rPr>
      </w:pPr>
      <w:r w:rsidRPr="000C12E6">
        <w:rPr>
          <w:rFonts w:ascii="ＭＳ 明朝" w:hAnsi="ＭＳ 明朝" w:hint="eastAsia"/>
          <w:sz w:val="18"/>
          <w:szCs w:val="24"/>
        </w:rPr>
        <w:t>人にあってはその代表者の氏名</w:t>
      </w:r>
    </w:p>
    <w:p w:rsidR="00573320" w:rsidRPr="000C12E6" w:rsidRDefault="00724572" w:rsidP="000C12E6">
      <w:pPr>
        <w:overflowPunct w:val="0"/>
        <w:ind w:right="880" w:firstLineChars="2350" w:firstLine="5170"/>
        <w:textAlignment w:val="baseline"/>
        <w:rPr>
          <w:rFonts w:ascii="ＭＳ 明朝" w:hAnsi="ＭＳ 明朝"/>
          <w:color w:val="000000"/>
          <w:sz w:val="22"/>
        </w:rPr>
      </w:pPr>
      <w:r w:rsidRPr="000C12E6">
        <w:rPr>
          <w:rFonts w:ascii="ＭＳ 明朝" w:hAnsi="ＭＳ 明朝" w:hint="eastAsia"/>
          <w:color w:val="000000"/>
          <w:sz w:val="22"/>
        </w:rPr>
        <w:t>電話番号</w:t>
      </w:r>
      <w:r w:rsidR="000C12E6">
        <w:rPr>
          <w:rFonts w:ascii="ＭＳ 明朝" w:hAnsi="ＭＳ 明朝" w:hint="eastAsia"/>
          <w:color w:val="000000"/>
          <w:sz w:val="22"/>
        </w:rPr>
        <w:t xml:space="preserve">　　　　　-　　　　-　　　　　　</w:t>
      </w:r>
    </w:p>
    <w:p w:rsidR="00573320" w:rsidRPr="0088326E" w:rsidRDefault="00535E1C" w:rsidP="00016B73">
      <w:pPr>
        <w:overflowPunct w:val="0"/>
        <w:ind w:firstLineChars="100" w:firstLine="220"/>
        <w:textAlignment w:val="baseline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浄化槽の使用の休止に当たって当該浄化槽の清掃を</w:t>
      </w:r>
      <w:r w:rsidR="00016B73" w:rsidRPr="00016B73">
        <w:rPr>
          <w:rFonts w:ascii="ＭＳ 明朝" w:hAnsi="ＭＳ 明朝" w:cs="ＭＳ 明朝" w:hint="eastAsia"/>
          <w:color w:val="000000"/>
          <w:kern w:val="0"/>
          <w:sz w:val="22"/>
        </w:rPr>
        <w:t>したので、浄化槽法第11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条の２第１</w:t>
      </w:r>
      <w:r w:rsidR="00957CC2">
        <w:rPr>
          <w:rFonts w:ascii="ＭＳ 明朝" w:hAnsi="ＭＳ 明朝" w:cs="ＭＳ 明朝" w:hint="eastAsia"/>
          <w:color w:val="000000"/>
          <w:kern w:val="0"/>
          <w:sz w:val="22"/>
        </w:rPr>
        <w:t>項</w:t>
      </w:r>
      <w:r w:rsidR="00016B73" w:rsidRPr="00016B73">
        <w:rPr>
          <w:rFonts w:ascii="ＭＳ 明朝" w:hAnsi="ＭＳ 明朝" w:cs="ＭＳ 明朝" w:hint="eastAsia"/>
          <w:color w:val="000000"/>
          <w:kern w:val="0"/>
          <w:sz w:val="22"/>
        </w:rPr>
        <w:t>の規定により、次のとおり届け出ます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6893"/>
      </w:tblGrid>
      <w:tr w:rsidR="0088326E" w:rsidRPr="0088326E" w:rsidTr="00957CC2">
        <w:trPr>
          <w:trHeight w:val="872"/>
        </w:trPr>
        <w:tc>
          <w:tcPr>
            <w:tcW w:w="2943" w:type="dxa"/>
            <w:vAlign w:val="center"/>
          </w:tcPr>
          <w:p w:rsidR="0088326E" w:rsidRPr="0088326E" w:rsidRDefault="0088326E" w:rsidP="000C12E6">
            <w:pPr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設置場所の地名地番</w:t>
            </w:r>
          </w:p>
        </w:tc>
        <w:tc>
          <w:tcPr>
            <w:tcW w:w="6893" w:type="dxa"/>
            <w:vAlign w:val="center"/>
          </w:tcPr>
          <w:p w:rsidR="0088326E" w:rsidRPr="0088326E" w:rsidRDefault="005156A7" w:rsidP="005156A7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茨木</w:t>
            </w:r>
            <w:r w:rsidR="00016B73" w:rsidRPr="00016B73">
              <w:rPr>
                <w:rFonts w:ascii="ＭＳ 明朝" w:hAnsi="ＭＳ 明朝" w:hint="eastAsia"/>
                <w:color w:val="000000"/>
                <w:sz w:val="22"/>
              </w:rPr>
              <w:t>市</w:t>
            </w:r>
          </w:p>
        </w:tc>
      </w:tr>
      <w:tr w:rsidR="00957CC2" w:rsidRPr="0088326E" w:rsidTr="00957CC2">
        <w:trPr>
          <w:trHeight w:val="990"/>
        </w:trPr>
        <w:tc>
          <w:tcPr>
            <w:tcW w:w="2943" w:type="dxa"/>
            <w:vAlign w:val="center"/>
          </w:tcPr>
          <w:p w:rsidR="00957CC2" w:rsidRPr="0088326E" w:rsidRDefault="00957CC2" w:rsidP="000C12E6">
            <w:pPr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処理の対象</w:t>
            </w:r>
          </w:p>
        </w:tc>
        <w:tc>
          <w:tcPr>
            <w:tcW w:w="6893" w:type="dxa"/>
            <w:vAlign w:val="center"/>
          </w:tcPr>
          <w:p w:rsidR="00957CC2" w:rsidRPr="0088326E" w:rsidRDefault="00957CC2" w:rsidP="00957CC2">
            <w:pPr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□し尿のみ　　　　　　□し尿及び雑排水</w:t>
            </w:r>
          </w:p>
        </w:tc>
      </w:tr>
      <w:tr w:rsidR="00957CC2" w:rsidRPr="0088326E" w:rsidTr="00957CC2">
        <w:trPr>
          <w:trHeight w:val="849"/>
        </w:trPr>
        <w:tc>
          <w:tcPr>
            <w:tcW w:w="2943" w:type="dxa"/>
            <w:vAlign w:val="center"/>
          </w:tcPr>
          <w:p w:rsidR="00957CC2" w:rsidRPr="0088326E" w:rsidRDefault="00535E1C" w:rsidP="000C12E6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清掃</w:t>
            </w:r>
            <w:r w:rsidR="00957CC2" w:rsidRPr="00016B73">
              <w:rPr>
                <w:rFonts w:ascii="ＭＳ 明朝" w:hAnsi="ＭＳ 明朝" w:hint="eastAsia"/>
                <w:color w:val="000000"/>
                <w:sz w:val="22"/>
              </w:rPr>
              <w:t>の年月日</w:t>
            </w:r>
          </w:p>
        </w:tc>
        <w:tc>
          <w:tcPr>
            <w:tcW w:w="6893" w:type="dxa"/>
            <w:vAlign w:val="center"/>
          </w:tcPr>
          <w:p w:rsidR="00957CC2" w:rsidRPr="0088326E" w:rsidRDefault="00957CC2" w:rsidP="00957CC2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535E1C" w:rsidRPr="0088326E" w:rsidTr="00957CC2">
        <w:trPr>
          <w:trHeight w:val="832"/>
        </w:trPr>
        <w:tc>
          <w:tcPr>
            <w:tcW w:w="2943" w:type="dxa"/>
            <w:vAlign w:val="center"/>
          </w:tcPr>
          <w:p w:rsidR="00535E1C" w:rsidRPr="0088326E" w:rsidRDefault="004A5872" w:rsidP="00535E1C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休止</w:t>
            </w:r>
            <w:r w:rsidR="00535E1C" w:rsidRPr="00016B73">
              <w:rPr>
                <w:rFonts w:ascii="ＭＳ 明朝" w:hAnsi="ＭＳ 明朝" w:hint="eastAsia"/>
                <w:color w:val="000000"/>
                <w:sz w:val="22"/>
              </w:rPr>
              <w:t>の</w:t>
            </w:r>
            <w:r w:rsidR="00535E1C">
              <w:rPr>
                <w:rFonts w:ascii="ＭＳ 明朝" w:hAnsi="ＭＳ 明朝" w:hint="eastAsia"/>
                <w:color w:val="000000"/>
                <w:sz w:val="22"/>
              </w:rPr>
              <w:t>予定</w:t>
            </w:r>
            <w:r w:rsidR="00535E1C" w:rsidRPr="00016B73"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6893" w:type="dxa"/>
            <w:vAlign w:val="center"/>
          </w:tcPr>
          <w:p w:rsidR="00535E1C" w:rsidRPr="0088326E" w:rsidRDefault="00535E1C" w:rsidP="00535E1C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957CC2" w:rsidRPr="0088326E" w:rsidTr="00957CC2">
        <w:trPr>
          <w:trHeight w:val="832"/>
        </w:trPr>
        <w:tc>
          <w:tcPr>
            <w:tcW w:w="2943" w:type="dxa"/>
            <w:vAlign w:val="center"/>
          </w:tcPr>
          <w:p w:rsidR="00957CC2" w:rsidRPr="0088326E" w:rsidRDefault="00535E1C" w:rsidP="00957CC2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休止</w:t>
            </w:r>
            <w:r w:rsidR="00957CC2" w:rsidRPr="00016B73">
              <w:rPr>
                <w:rFonts w:ascii="ＭＳ 明朝" w:hAnsi="ＭＳ 明朝" w:hint="eastAsia"/>
                <w:color w:val="000000"/>
                <w:sz w:val="22"/>
              </w:rPr>
              <w:t>の理由</w:t>
            </w:r>
          </w:p>
        </w:tc>
        <w:tc>
          <w:tcPr>
            <w:tcW w:w="6893" w:type="dxa"/>
            <w:vAlign w:val="center"/>
          </w:tcPr>
          <w:p w:rsidR="00957CC2" w:rsidRPr="0088326E" w:rsidRDefault="00957CC2" w:rsidP="00957CC2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535E1C" w:rsidRPr="0088326E" w:rsidTr="00957CC2">
        <w:trPr>
          <w:trHeight w:val="832"/>
        </w:trPr>
        <w:tc>
          <w:tcPr>
            <w:tcW w:w="2943" w:type="dxa"/>
            <w:vAlign w:val="center"/>
          </w:tcPr>
          <w:p w:rsidR="00535E1C" w:rsidRPr="0088326E" w:rsidRDefault="00535E1C" w:rsidP="00535E1C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再開</w:t>
            </w:r>
            <w:r w:rsidRPr="00016B73">
              <w:rPr>
                <w:rFonts w:ascii="ＭＳ 明朝" w:hAnsi="ＭＳ 明朝" w:hint="eastAsia"/>
                <w:color w:val="000000"/>
                <w:sz w:val="22"/>
              </w:rPr>
              <w:t>の</w:t>
            </w:r>
            <w:r>
              <w:rPr>
                <w:rFonts w:ascii="ＭＳ 明朝" w:hAnsi="ＭＳ 明朝" w:hint="eastAsia"/>
                <w:color w:val="000000"/>
                <w:sz w:val="22"/>
              </w:rPr>
              <w:t>予定</w:t>
            </w:r>
            <w:r w:rsidRPr="00016B73"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6893" w:type="dxa"/>
            <w:vAlign w:val="center"/>
          </w:tcPr>
          <w:p w:rsidR="00535E1C" w:rsidRPr="0088326E" w:rsidRDefault="00535E1C" w:rsidP="00535E1C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  <w:r w:rsidRPr="0088326E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535E1C" w:rsidRPr="0088326E" w:rsidTr="00957CC2">
        <w:trPr>
          <w:trHeight w:val="832"/>
        </w:trPr>
        <w:tc>
          <w:tcPr>
            <w:tcW w:w="2943" w:type="dxa"/>
            <w:vMerge w:val="restart"/>
            <w:vAlign w:val="center"/>
          </w:tcPr>
          <w:p w:rsidR="00535E1C" w:rsidRPr="0088326E" w:rsidRDefault="00535E1C" w:rsidP="00535E1C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消毒剤の撤去</w:t>
            </w:r>
          </w:p>
        </w:tc>
        <w:tc>
          <w:tcPr>
            <w:tcW w:w="6893" w:type="dxa"/>
            <w:vAlign w:val="center"/>
          </w:tcPr>
          <w:p w:rsidR="00535E1C" w:rsidRPr="0088326E" w:rsidRDefault="00535E1C" w:rsidP="00535E1C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撤去の実施年月日　　　　　　　　　　　　</w:t>
            </w:r>
            <w:r w:rsidRPr="0088326E">
              <w:rPr>
                <w:rFonts w:ascii="ＭＳ 明朝" w:hAnsi="ＭＳ 明朝" w:hint="eastAsia"/>
                <w:color w:val="000000"/>
                <w:sz w:val="22"/>
              </w:rPr>
              <w:t>年　　　月　　　日</w:t>
            </w:r>
          </w:p>
        </w:tc>
      </w:tr>
      <w:tr w:rsidR="00535E1C" w:rsidRPr="0088326E" w:rsidTr="00535E1C">
        <w:trPr>
          <w:trHeight w:val="857"/>
        </w:trPr>
        <w:tc>
          <w:tcPr>
            <w:tcW w:w="2943" w:type="dxa"/>
            <w:vMerge/>
            <w:vAlign w:val="center"/>
          </w:tcPr>
          <w:p w:rsidR="00535E1C" w:rsidRPr="00016B73" w:rsidRDefault="00535E1C" w:rsidP="000C12E6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893" w:type="dxa"/>
            <w:vAlign w:val="center"/>
          </w:tcPr>
          <w:p w:rsidR="00535E1C" w:rsidRPr="0088326E" w:rsidRDefault="00535E1C" w:rsidP="00016B73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撤去を実施した者の氏名又は名称</w:t>
            </w:r>
          </w:p>
        </w:tc>
      </w:tr>
      <w:tr w:rsidR="009163CE" w:rsidRPr="0088326E" w:rsidTr="009163CE">
        <w:trPr>
          <w:trHeight w:val="1988"/>
        </w:trPr>
        <w:tc>
          <w:tcPr>
            <w:tcW w:w="2943" w:type="dxa"/>
            <w:vAlign w:val="center"/>
          </w:tcPr>
          <w:p w:rsidR="009163CE" w:rsidRPr="0088326E" w:rsidRDefault="009163CE" w:rsidP="000C12E6">
            <w:pPr>
              <w:rPr>
                <w:rFonts w:ascii="ＭＳ 明朝" w:hAnsi="ＭＳ 明朝"/>
                <w:color w:val="000000"/>
                <w:sz w:val="22"/>
              </w:rPr>
            </w:pPr>
            <w:r w:rsidRPr="00016B73">
              <w:rPr>
                <w:rFonts w:ascii="ＭＳ 明朝" w:hAnsi="ＭＳ 明朝" w:hint="eastAsia"/>
                <w:color w:val="000000"/>
                <w:sz w:val="22"/>
              </w:rPr>
              <w:t>※備考</w:t>
            </w:r>
          </w:p>
        </w:tc>
        <w:tc>
          <w:tcPr>
            <w:tcW w:w="6893" w:type="dxa"/>
            <w:vAlign w:val="center"/>
          </w:tcPr>
          <w:p w:rsidR="009163CE" w:rsidRPr="0088326E" w:rsidRDefault="009163CE" w:rsidP="00016B73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F04F0A" w:rsidRDefault="00F04F0A" w:rsidP="00F04F0A">
      <w:pPr>
        <w:ind w:left="720" w:hangingChars="400" w:hanging="720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備考　１　用紙の大きさは、日本産業規格A4とする。</w:t>
      </w:r>
    </w:p>
    <w:p w:rsidR="00F04F0A" w:rsidRDefault="00F04F0A" w:rsidP="00F04F0A">
      <w:pPr>
        <w:ind w:firstLineChars="300" w:firstLine="540"/>
        <w:rPr>
          <w:rFonts w:ascii="ＭＳ 明朝" w:hAnsi="ＭＳ 明朝" w:hint="eastAsia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２　※印の欄には記載しないこと。</w:t>
      </w:r>
    </w:p>
    <w:p w:rsidR="001A707B" w:rsidRPr="00F04F0A" w:rsidRDefault="001A707B" w:rsidP="00F04F0A">
      <w:pPr>
        <w:ind w:left="720" w:hangingChars="400" w:hanging="720"/>
        <w:rPr>
          <w:rFonts w:ascii="ＭＳ 明朝" w:hAnsi="ＭＳ 明朝"/>
          <w:color w:val="000000"/>
          <w:sz w:val="18"/>
          <w:szCs w:val="18"/>
        </w:rPr>
      </w:pPr>
    </w:p>
    <w:sectPr w:rsidR="001A707B" w:rsidRPr="00F04F0A" w:rsidSect="00117CD8">
      <w:head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3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18" w:rsidRDefault="00616B18" w:rsidP="00F57068">
      <w:r>
        <w:separator/>
      </w:r>
    </w:p>
  </w:endnote>
  <w:endnote w:type="continuationSeparator" w:id="0">
    <w:p w:rsidR="00616B18" w:rsidRDefault="00616B18" w:rsidP="00F5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18" w:rsidRDefault="00616B18" w:rsidP="00F57068">
      <w:r>
        <w:separator/>
      </w:r>
    </w:p>
  </w:footnote>
  <w:footnote w:type="continuationSeparator" w:id="0">
    <w:p w:rsidR="00616B18" w:rsidRDefault="00616B18" w:rsidP="00F5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26E" w:rsidRPr="00016B73" w:rsidRDefault="00016B73" w:rsidP="00016B73">
    <w:pPr>
      <w:pStyle w:val="a6"/>
    </w:pPr>
    <w:r w:rsidRPr="00016B73">
      <w:rPr>
        <w:rFonts w:ascii="ＭＳ 明朝" w:hAnsi="ＭＳ 明朝" w:cs="ＭＳ 明朝" w:hint="eastAsia"/>
        <w:color w:val="000000"/>
        <w:kern w:val="0"/>
        <w:sz w:val="22"/>
      </w:rPr>
      <w:t>様式第１号</w:t>
    </w:r>
    <w:r w:rsidR="00535E1C">
      <w:rPr>
        <w:rFonts w:ascii="ＭＳ 明朝" w:hAnsi="ＭＳ 明朝" w:cs="ＭＳ 明朝" w:hint="eastAsia"/>
        <w:color w:val="000000"/>
        <w:kern w:val="0"/>
        <w:sz w:val="22"/>
      </w:rPr>
      <w:t>（第９条の３</w:t>
    </w:r>
    <w:r w:rsidRPr="00016B73">
      <w:rPr>
        <w:rFonts w:ascii="ＭＳ 明朝" w:hAnsi="ＭＳ 明朝" w:cs="ＭＳ 明朝" w:hint="eastAsia"/>
        <w:color w:val="000000"/>
        <w:kern w:val="0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4C93A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78887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7606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1290C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4925D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7CCF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DA02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3209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9A4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E00DD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793ECF"/>
    <w:multiLevelType w:val="multilevel"/>
    <w:tmpl w:val="29CCED58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0580A"/>
    <w:multiLevelType w:val="hybridMultilevel"/>
    <w:tmpl w:val="BACA8CA2"/>
    <w:lvl w:ilvl="0" w:tplc="03842A3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51F3A"/>
    <w:multiLevelType w:val="hybridMultilevel"/>
    <w:tmpl w:val="543CDF40"/>
    <w:lvl w:ilvl="0" w:tplc="B22A8C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8C0872"/>
    <w:multiLevelType w:val="multilevel"/>
    <w:tmpl w:val="29CCED58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9C3B3D"/>
    <w:multiLevelType w:val="hybridMultilevel"/>
    <w:tmpl w:val="29CCED58"/>
    <w:lvl w:ilvl="0" w:tplc="8558E45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402467"/>
    <w:multiLevelType w:val="multilevel"/>
    <w:tmpl w:val="543CDF4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823B8"/>
    <w:multiLevelType w:val="hybridMultilevel"/>
    <w:tmpl w:val="62E8DEA4"/>
    <w:lvl w:ilvl="0" w:tplc="587E3BC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124AC4"/>
    <w:multiLevelType w:val="multilevel"/>
    <w:tmpl w:val="543CDF4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C30548"/>
    <w:multiLevelType w:val="hybridMultilevel"/>
    <w:tmpl w:val="8DD24E2E"/>
    <w:lvl w:ilvl="0" w:tplc="23D4C2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80"/>
    <w:rsid w:val="00011866"/>
    <w:rsid w:val="00016B73"/>
    <w:rsid w:val="0002277C"/>
    <w:rsid w:val="00051B01"/>
    <w:rsid w:val="000B1EE6"/>
    <w:rsid w:val="000C12E6"/>
    <w:rsid w:val="00117CD8"/>
    <w:rsid w:val="001640FB"/>
    <w:rsid w:val="00165300"/>
    <w:rsid w:val="001A4B36"/>
    <w:rsid w:val="001A707B"/>
    <w:rsid w:val="00206873"/>
    <w:rsid w:val="00206BA7"/>
    <w:rsid w:val="002439D8"/>
    <w:rsid w:val="00387780"/>
    <w:rsid w:val="00404B70"/>
    <w:rsid w:val="00406EEA"/>
    <w:rsid w:val="00433059"/>
    <w:rsid w:val="004630D1"/>
    <w:rsid w:val="00481501"/>
    <w:rsid w:val="00483AC0"/>
    <w:rsid w:val="004A5872"/>
    <w:rsid w:val="004E622E"/>
    <w:rsid w:val="004F030C"/>
    <w:rsid w:val="0051036B"/>
    <w:rsid w:val="005156A7"/>
    <w:rsid w:val="00535E1C"/>
    <w:rsid w:val="00536CFE"/>
    <w:rsid w:val="00573320"/>
    <w:rsid w:val="0059185F"/>
    <w:rsid w:val="005B0F77"/>
    <w:rsid w:val="005D02A9"/>
    <w:rsid w:val="005D2401"/>
    <w:rsid w:val="005E32E5"/>
    <w:rsid w:val="0060010A"/>
    <w:rsid w:val="00607720"/>
    <w:rsid w:val="00612DFC"/>
    <w:rsid w:val="00614829"/>
    <w:rsid w:val="00616B18"/>
    <w:rsid w:val="00625689"/>
    <w:rsid w:val="00664AEB"/>
    <w:rsid w:val="00680954"/>
    <w:rsid w:val="006B4FC3"/>
    <w:rsid w:val="00721889"/>
    <w:rsid w:val="00724572"/>
    <w:rsid w:val="00745811"/>
    <w:rsid w:val="00750E9A"/>
    <w:rsid w:val="00773056"/>
    <w:rsid w:val="008209F9"/>
    <w:rsid w:val="0088326E"/>
    <w:rsid w:val="008A6A87"/>
    <w:rsid w:val="008B1447"/>
    <w:rsid w:val="008C22F9"/>
    <w:rsid w:val="008E13F3"/>
    <w:rsid w:val="00902DCC"/>
    <w:rsid w:val="00905124"/>
    <w:rsid w:val="009163CE"/>
    <w:rsid w:val="0092018C"/>
    <w:rsid w:val="00957CC2"/>
    <w:rsid w:val="009A1465"/>
    <w:rsid w:val="009B28C7"/>
    <w:rsid w:val="009B48D8"/>
    <w:rsid w:val="009D00CC"/>
    <w:rsid w:val="009D19D6"/>
    <w:rsid w:val="009E3A19"/>
    <w:rsid w:val="00A75A63"/>
    <w:rsid w:val="00B16BE0"/>
    <w:rsid w:val="00B40C80"/>
    <w:rsid w:val="00B4420E"/>
    <w:rsid w:val="00B809CA"/>
    <w:rsid w:val="00BC226B"/>
    <w:rsid w:val="00BD5562"/>
    <w:rsid w:val="00C62AD2"/>
    <w:rsid w:val="00C630F2"/>
    <w:rsid w:val="00C76EF9"/>
    <w:rsid w:val="00C91BFC"/>
    <w:rsid w:val="00CA49A5"/>
    <w:rsid w:val="00CE5452"/>
    <w:rsid w:val="00CF2233"/>
    <w:rsid w:val="00D35D70"/>
    <w:rsid w:val="00D35EA4"/>
    <w:rsid w:val="00D738F9"/>
    <w:rsid w:val="00DC1E4B"/>
    <w:rsid w:val="00E06E52"/>
    <w:rsid w:val="00E61151"/>
    <w:rsid w:val="00EB3B28"/>
    <w:rsid w:val="00EE0D12"/>
    <w:rsid w:val="00F04F0A"/>
    <w:rsid w:val="00F16C38"/>
    <w:rsid w:val="00F351E5"/>
    <w:rsid w:val="00F57068"/>
    <w:rsid w:val="00F82817"/>
    <w:rsid w:val="00F83EFE"/>
    <w:rsid w:val="00F96443"/>
    <w:rsid w:val="00FD0B3A"/>
    <w:rsid w:val="00FD5111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EF56B4-E9BB-4BB4-966F-7FFBA22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877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38778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53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semiHidden/>
    <w:rsid w:val="00F57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locked/>
    <w:rsid w:val="00F57068"/>
    <w:rPr>
      <w:rFonts w:cs="Times New Roman"/>
    </w:rPr>
  </w:style>
  <w:style w:type="paragraph" w:styleId="a8">
    <w:name w:val="footer"/>
    <w:basedOn w:val="a"/>
    <w:link w:val="a9"/>
    <w:semiHidden/>
    <w:rsid w:val="00F57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semiHidden/>
    <w:locked/>
    <w:rsid w:val="00F570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FB68-0504-498C-B223-EAF3CB7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Company>情報システム課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茨木市</cp:lastModifiedBy>
  <cp:revision>2</cp:revision>
  <dcterms:created xsi:type="dcterms:W3CDTF">2022-01-12T04:14:00Z</dcterms:created>
  <dcterms:modified xsi:type="dcterms:W3CDTF">2022-01-12T04:19:00Z</dcterms:modified>
</cp:coreProperties>
</file>